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5C" w:rsidRPr="0098555C" w:rsidRDefault="0098555C" w:rsidP="0098555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8555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98555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98555C"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:rsidR="00EC3F04" w:rsidRDefault="0098555C" w:rsidP="0098555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8555C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Pr="009855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55C">
        <w:rPr>
          <w:rFonts w:ascii="Times New Roman" w:hAnsi="Times New Roman" w:cs="Times New Roman"/>
          <w:sz w:val="28"/>
          <w:szCs w:val="28"/>
        </w:rPr>
        <w:t xml:space="preserve"> Я Н С К А Я  О Б Л А С Т Ь</w:t>
      </w:r>
      <w:r w:rsidR="00EC3F04" w:rsidRPr="009855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:rsidR="0098555C" w:rsidRDefault="0098555C" w:rsidP="0098555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8555C" w:rsidRPr="0098555C" w:rsidRDefault="0098555C" w:rsidP="0098555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C3F04" w:rsidRPr="0098555C" w:rsidRDefault="00EC3F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3F04" w:rsidRPr="0098555C" w:rsidRDefault="00315169" w:rsidP="009855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98555C" w:rsidRPr="0098555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98555C" w:rsidRPr="0098555C">
        <w:rPr>
          <w:rFonts w:ascii="Times New Roman" w:hAnsi="Times New Roman" w:cs="Times New Roman"/>
          <w:b w:val="0"/>
          <w:sz w:val="28"/>
          <w:szCs w:val="28"/>
        </w:rPr>
        <w:t xml:space="preserve">2021г.                                                                               </w:t>
      </w:r>
      <w:r w:rsidR="00A93F16">
        <w:rPr>
          <w:rFonts w:ascii="Times New Roman" w:hAnsi="Times New Roman" w:cs="Times New Roman"/>
          <w:b w:val="0"/>
          <w:sz w:val="28"/>
          <w:szCs w:val="28"/>
        </w:rPr>
        <w:t xml:space="preserve">      №2</w:t>
      </w:r>
      <w:r>
        <w:rPr>
          <w:rFonts w:ascii="Times New Roman" w:hAnsi="Times New Roman" w:cs="Times New Roman"/>
          <w:b w:val="0"/>
          <w:sz w:val="28"/>
          <w:szCs w:val="28"/>
        </w:rPr>
        <w:t>59</w:t>
      </w:r>
      <w:r w:rsidR="0098555C" w:rsidRPr="0098555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A93F16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98555C" w:rsidRDefault="0098555C" w:rsidP="009855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8555C">
        <w:rPr>
          <w:rFonts w:ascii="Times New Roman" w:hAnsi="Times New Roman" w:cs="Times New Roman"/>
          <w:b w:val="0"/>
          <w:sz w:val="28"/>
          <w:szCs w:val="28"/>
        </w:rPr>
        <w:t>рп</w:t>
      </w:r>
      <w:proofErr w:type="gramStart"/>
      <w:r w:rsidRPr="0098555C">
        <w:rPr>
          <w:rFonts w:ascii="Times New Roman" w:hAnsi="Times New Roman" w:cs="Times New Roman"/>
          <w:b w:val="0"/>
          <w:sz w:val="28"/>
          <w:szCs w:val="28"/>
        </w:rPr>
        <w:t>.Д</w:t>
      </w:r>
      <w:proofErr w:type="gramEnd"/>
      <w:r w:rsidRPr="0098555C">
        <w:rPr>
          <w:rFonts w:ascii="Times New Roman" w:hAnsi="Times New Roman" w:cs="Times New Roman"/>
          <w:b w:val="0"/>
          <w:sz w:val="28"/>
          <w:szCs w:val="28"/>
        </w:rPr>
        <w:t>убровка</w:t>
      </w:r>
      <w:proofErr w:type="spellEnd"/>
    </w:p>
    <w:p w:rsidR="00B008AE" w:rsidRDefault="00B008AE" w:rsidP="009855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683" w:rsidRDefault="001F6683" w:rsidP="009855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6683" w:rsidRDefault="001F6683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E470B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E470BA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1F6683" w:rsidRDefault="008349DC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1F6683">
        <w:rPr>
          <w:rFonts w:ascii="Times New Roman" w:hAnsi="Times New Roman" w:cs="Times New Roman"/>
          <w:b w:val="0"/>
          <w:sz w:val="28"/>
          <w:szCs w:val="28"/>
        </w:rPr>
        <w:t xml:space="preserve">убсидий на компенсацию </w:t>
      </w:r>
      <w:r w:rsidR="00E470BA">
        <w:rPr>
          <w:rFonts w:ascii="Times New Roman" w:hAnsi="Times New Roman" w:cs="Times New Roman"/>
          <w:b w:val="0"/>
          <w:sz w:val="28"/>
          <w:szCs w:val="28"/>
        </w:rPr>
        <w:t>части потерь в доходах</w:t>
      </w:r>
      <w:r w:rsidR="001F668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470BA" w:rsidRDefault="008349DC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F6683">
        <w:rPr>
          <w:rFonts w:ascii="Times New Roman" w:hAnsi="Times New Roman" w:cs="Times New Roman"/>
          <w:b w:val="0"/>
          <w:sz w:val="28"/>
          <w:szCs w:val="28"/>
        </w:rPr>
        <w:t>озникающих</w:t>
      </w:r>
      <w:proofErr w:type="gramEnd"/>
      <w:r w:rsidR="001F6683">
        <w:rPr>
          <w:rFonts w:ascii="Times New Roman" w:hAnsi="Times New Roman" w:cs="Times New Roman"/>
          <w:b w:val="0"/>
          <w:sz w:val="28"/>
          <w:szCs w:val="28"/>
        </w:rPr>
        <w:t xml:space="preserve"> в результате регулирования </w:t>
      </w:r>
    </w:p>
    <w:p w:rsidR="00E470BA" w:rsidRDefault="001F6683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рифов на перевозку</w:t>
      </w:r>
      <w:r w:rsidR="00E47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9D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сажир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втомобильным</w:t>
      </w:r>
      <w:proofErr w:type="gramEnd"/>
    </w:p>
    <w:p w:rsidR="001F6683" w:rsidRDefault="001F6683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ассажирским</w:t>
      </w:r>
      <w:r w:rsidR="00E47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9D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спор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</w:t>
      </w:r>
    </w:p>
    <w:p w:rsidR="001F6683" w:rsidRDefault="008349DC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1F6683">
        <w:rPr>
          <w:rFonts w:ascii="Times New Roman" w:hAnsi="Times New Roman" w:cs="Times New Roman"/>
          <w:b w:val="0"/>
          <w:sz w:val="28"/>
          <w:szCs w:val="28"/>
        </w:rPr>
        <w:t xml:space="preserve">аршрутам регулярных перевозок </w:t>
      </w:r>
      <w:proofErr w:type="gramStart"/>
      <w:r w:rsidR="001F6683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1F66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6683" w:rsidRDefault="008349DC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F6683">
        <w:rPr>
          <w:rFonts w:ascii="Times New Roman" w:hAnsi="Times New Roman" w:cs="Times New Roman"/>
          <w:b w:val="0"/>
          <w:sz w:val="28"/>
          <w:szCs w:val="28"/>
        </w:rPr>
        <w:t>егулируемым тарифам.</w:t>
      </w:r>
    </w:p>
    <w:p w:rsidR="00B008AE" w:rsidRDefault="00B008AE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1D8F" w:rsidRDefault="00031D8F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008AE" w:rsidRDefault="00B008AE" w:rsidP="001F668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C3F04" w:rsidRPr="00EC3F04" w:rsidRDefault="00EC3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8F9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470BA">
        <w:rPr>
          <w:rFonts w:ascii="Times New Roman" w:hAnsi="Times New Roman" w:cs="Times New Roman"/>
          <w:sz w:val="28"/>
          <w:szCs w:val="28"/>
        </w:rPr>
        <w:t>18 сентября 2020 года №1492</w:t>
      </w:r>
      <w:r w:rsidRPr="00DA4CAD">
        <w:rPr>
          <w:rFonts w:ascii="Times New Roman" w:hAnsi="Times New Roman" w:cs="Times New Roman"/>
          <w:sz w:val="28"/>
          <w:szCs w:val="28"/>
        </w:rPr>
        <w:t xml:space="preserve"> "Об общих требованиях к нормативным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правовым актам, муниципальным правовым актам, регулирующим предоставление субсидий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r w:rsidR="00E4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0BA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, </w:t>
      </w:r>
      <w:r w:rsidRPr="00DA4CAD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E470BA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</w:t>
      </w:r>
      <w:r w:rsidRPr="00DA4CAD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="00E470BA">
        <w:rPr>
          <w:rFonts w:ascii="Times New Roman" w:hAnsi="Times New Roman" w:cs="Times New Roman"/>
          <w:sz w:val="28"/>
          <w:szCs w:val="28"/>
        </w:rPr>
        <w:t>, и о признании у</w:t>
      </w:r>
      <w:r w:rsidR="00F038F9">
        <w:rPr>
          <w:rFonts w:ascii="Times New Roman" w:hAnsi="Times New Roman" w:cs="Times New Roman"/>
          <w:sz w:val="28"/>
          <w:szCs w:val="28"/>
        </w:rPr>
        <w:t>тратившим силу некоторых актов П</w:t>
      </w:r>
      <w:r w:rsidR="00E470BA">
        <w:rPr>
          <w:rFonts w:ascii="Times New Roman" w:hAnsi="Times New Roman" w:cs="Times New Roman"/>
          <w:sz w:val="28"/>
          <w:szCs w:val="28"/>
        </w:rPr>
        <w:t>рави</w:t>
      </w:r>
      <w:r w:rsidR="00F038F9">
        <w:rPr>
          <w:rFonts w:ascii="Times New Roman" w:hAnsi="Times New Roman" w:cs="Times New Roman"/>
          <w:sz w:val="28"/>
          <w:szCs w:val="28"/>
        </w:rPr>
        <w:t>т</w:t>
      </w:r>
      <w:r w:rsidR="00E470BA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и отдельных положений некоторых актов </w:t>
      </w:r>
      <w:r w:rsidR="00F038F9">
        <w:rPr>
          <w:rFonts w:ascii="Times New Roman" w:hAnsi="Times New Roman" w:cs="Times New Roman"/>
          <w:sz w:val="28"/>
          <w:szCs w:val="28"/>
        </w:rPr>
        <w:t>П</w:t>
      </w:r>
      <w:r w:rsidR="00E470BA">
        <w:rPr>
          <w:rFonts w:ascii="Times New Roman" w:hAnsi="Times New Roman" w:cs="Times New Roman"/>
          <w:sz w:val="28"/>
          <w:szCs w:val="28"/>
        </w:rPr>
        <w:t>р</w:t>
      </w:r>
      <w:r w:rsidR="00F038F9">
        <w:rPr>
          <w:rFonts w:ascii="Times New Roman" w:hAnsi="Times New Roman" w:cs="Times New Roman"/>
          <w:sz w:val="28"/>
          <w:szCs w:val="28"/>
        </w:rPr>
        <w:t>а</w:t>
      </w:r>
      <w:r w:rsidR="00E470BA">
        <w:rPr>
          <w:rFonts w:ascii="Times New Roman" w:hAnsi="Times New Roman" w:cs="Times New Roman"/>
          <w:sz w:val="28"/>
          <w:szCs w:val="28"/>
        </w:rPr>
        <w:t>вительства</w:t>
      </w:r>
      <w:r w:rsidR="00F038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CAD">
        <w:rPr>
          <w:rFonts w:ascii="Times New Roman" w:hAnsi="Times New Roman" w:cs="Times New Roman"/>
          <w:sz w:val="28"/>
          <w:szCs w:val="28"/>
        </w:rPr>
        <w:t xml:space="preserve">", </w:t>
      </w:r>
      <w:r w:rsidR="00F038F9">
        <w:rPr>
          <w:rFonts w:ascii="Times New Roman" w:hAnsi="Times New Roman" w:cs="Times New Roman"/>
          <w:sz w:val="28"/>
          <w:szCs w:val="28"/>
        </w:rPr>
        <w:t>решение</w:t>
      </w:r>
      <w:r w:rsidR="00A43000">
        <w:rPr>
          <w:rFonts w:ascii="Times New Roman" w:hAnsi="Times New Roman" w:cs="Times New Roman"/>
          <w:sz w:val="28"/>
          <w:szCs w:val="28"/>
        </w:rPr>
        <w:t>м Дубровского районного Совета народных</w:t>
      </w:r>
      <w:r w:rsidR="00F038F9">
        <w:rPr>
          <w:rFonts w:ascii="Times New Roman" w:hAnsi="Times New Roman" w:cs="Times New Roman"/>
          <w:sz w:val="28"/>
          <w:szCs w:val="28"/>
        </w:rPr>
        <w:t xml:space="preserve"> депутатов от 03.12.2015года  № 154-6 «Об организации транспортного обслуживания в </w:t>
      </w:r>
      <w:proofErr w:type="gramStart"/>
      <w:r w:rsidR="00F038F9">
        <w:rPr>
          <w:rFonts w:ascii="Times New Roman" w:hAnsi="Times New Roman" w:cs="Times New Roman"/>
          <w:sz w:val="28"/>
          <w:szCs w:val="28"/>
        </w:rPr>
        <w:t>Дубровском</w:t>
      </w:r>
      <w:proofErr w:type="gramEnd"/>
      <w:r w:rsidR="00F038F9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F038F9" w:rsidRDefault="00F03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8F9" w:rsidRDefault="00F03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08AE">
        <w:rPr>
          <w:rFonts w:ascii="Times New Roman" w:hAnsi="Times New Roman" w:cs="Times New Roman"/>
          <w:sz w:val="28"/>
          <w:szCs w:val="28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8F9" w:rsidRDefault="00F03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315169">
        <w:rPr>
          <w:rFonts w:ascii="Times New Roman" w:hAnsi="Times New Roman" w:cs="Times New Roman"/>
          <w:sz w:val="28"/>
          <w:szCs w:val="28"/>
        </w:rPr>
        <w:t>ое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gramEnd"/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</w:hyperlink>
      <w:r w:rsidR="00315169">
        <w:rPr>
          <w:rFonts w:ascii="Times New Roman" w:hAnsi="Times New Roman" w:cs="Times New Roman"/>
          <w:color w:val="0000FF"/>
          <w:sz w:val="28"/>
          <w:szCs w:val="28"/>
        </w:rPr>
        <w:t>ложение</w:t>
      </w:r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r w:rsidR="00F038F9">
        <w:rPr>
          <w:rFonts w:ascii="Times New Roman" w:hAnsi="Times New Roman" w:cs="Times New Roman"/>
          <w:sz w:val="28"/>
          <w:szCs w:val="28"/>
        </w:rPr>
        <w:t xml:space="preserve">о </w:t>
      </w:r>
      <w:r w:rsidRPr="00DA4CAD">
        <w:rPr>
          <w:rFonts w:ascii="Times New Roman" w:hAnsi="Times New Roman" w:cs="Times New Roman"/>
          <w:sz w:val="28"/>
          <w:szCs w:val="28"/>
        </w:rPr>
        <w:t>предоставлени</w:t>
      </w:r>
      <w:r w:rsidR="00F038F9">
        <w:rPr>
          <w:rFonts w:ascii="Times New Roman" w:hAnsi="Times New Roman" w:cs="Times New Roman"/>
          <w:sz w:val="28"/>
          <w:szCs w:val="28"/>
        </w:rPr>
        <w:t>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убсидий на компенсацию части потерь в доходах, возникающих в результате  регулирования тарифов на перевозку пассажиров автомобильным пассажирским транспортом по муниципальным маршрутам регулярных перевозок по регулируемым тарифам.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049E3">
        <w:rPr>
          <w:rFonts w:ascii="Times New Roman" w:hAnsi="Times New Roman" w:cs="Times New Roman"/>
          <w:sz w:val="28"/>
          <w:szCs w:val="28"/>
        </w:rPr>
        <w:t xml:space="preserve">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hyperlink r:id="rId9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r w:rsidR="00ED1AF7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Брянской области от </w:t>
      </w:r>
      <w:r w:rsidR="00ED1AF7">
        <w:rPr>
          <w:rFonts w:ascii="Times New Roman" w:hAnsi="Times New Roman" w:cs="Times New Roman"/>
          <w:sz w:val="28"/>
          <w:szCs w:val="28"/>
        </w:rPr>
        <w:t>31 декабря 2015 года</w:t>
      </w:r>
      <w:r w:rsidR="00265531">
        <w:rPr>
          <w:rFonts w:ascii="Times New Roman" w:hAnsi="Times New Roman" w:cs="Times New Roman"/>
          <w:sz w:val="28"/>
          <w:szCs w:val="28"/>
        </w:rPr>
        <w:t xml:space="preserve"> </w:t>
      </w:r>
      <w:r w:rsidR="00ED1AF7">
        <w:rPr>
          <w:rFonts w:ascii="Times New Roman" w:hAnsi="Times New Roman" w:cs="Times New Roman"/>
          <w:sz w:val="28"/>
          <w:szCs w:val="28"/>
        </w:rPr>
        <w:t>№</w:t>
      </w:r>
      <w:r w:rsidR="00265531">
        <w:rPr>
          <w:rFonts w:ascii="Times New Roman" w:hAnsi="Times New Roman" w:cs="Times New Roman"/>
          <w:sz w:val="28"/>
          <w:szCs w:val="28"/>
        </w:rPr>
        <w:t xml:space="preserve"> </w:t>
      </w:r>
      <w:r w:rsidR="00ED1AF7">
        <w:rPr>
          <w:rFonts w:ascii="Times New Roman" w:hAnsi="Times New Roman" w:cs="Times New Roman"/>
          <w:sz w:val="28"/>
          <w:szCs w:val="28"/>
        </w:rPr>
        <w:t xml:space="preserve">676 </w:t>
      </w:r>
      <w:r w:rsidR="00265531">
        <w:rPr>
          <w:rFonts w:ascii="Times New Roman" w:hAnsi="Times New Roman" w:cs="Times New Roman"/>
          <w:sz w:val="28"/>
          <w:szCs w:val="28"/>
        </w:rPr>
        <w:t>«</w:t>
      </w:r>
      <w:r w:rsidRPr="00DA4CA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265531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DA4CAD">
        <w:rPr>
          <w:rFonts w:ascii="Times New Roman" w:hAnsi="Times New Roman" w:cs="Times New Roman"/>
          <w:sz w:val="28"/>
          <w:szCs w:val="28"/>
        </w:rPr>
        <w:t>субсидий на компенсацию</w:t>
      </w:r>
      <w:r w:rsidR="00265531">
        <w:rPr>
          <w:rFonts w:ascii="Times New Roman" w:hAnsi="Times New Roman" w:cs="Times New Roman"/>
          <w:sz w:val="28"/>
          <w:szCs w:val="28"/>
        </w:rPr>
        <w:t xml:space="preserve"> потерь в доходах, возникающих в результате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регулирования тарифов на перевозку пассажиров автомобильн</w:t>
      </w:r>
      <w:r w:rsidR="00265531">
        <w:rPr>
          <w:rFonts w:ascii="Times New Roman" w:hAnsi="Times New Roman" w:cs="Times New Roman"/>
          <w:sz w:val="28"/>
          <w:szCs w:val="28"/>
        </w:rPr>
        <w:t>ым пассажирским транспортом по м</w:t>
      </w:r>
      <w:r w:rsidRPr="00DA4CAD">
        <w:rPr>
          <w:rFonts w:ascii="Times New Roman" w:hAnsi="Times New Roman" w:cs="Times New Roman"/>
          <w:sz w:val="28"/>
          <w:szCs w:val="28"/>
        </w:rPr>
        <w:t>униципальным маршрутам</w:t>
      </w:r>
      <w:r w:rsidR="00AB1536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</w:t>
      </w:r>
      <w:r w:rsidRPr="00DA4CAD">
        <w:rPr>
          <w:rFonts w:ascii="Times New Roman" w:hAnsi="Times New Roman" w:cs="Times New Roman"/>
          <w:sz w:val="28"/>
          <w:szCs w:val="28"/>
        </w:rPr>
        <w:t>".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4. </w:t>
      </w:r>
      <w:r w:rsidR="00BD4C89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Pr="00DA4CAD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BD4C89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«Вестник Дубровского района»</w:t>
      </w:r>
      <w:r w:rsidR="00FF4E71">
        <w:rPr>
          <w:rFonts w:ascii="Times New Roman" w:hAnsi="Times New Roman" w:cs="Times New Roman"/>
          <w:sz w:val="28"/>
          <w:szCs w:val="28"/>
        </w:rPr>
        <w:t>, а так же разместить на сайте Дубровского муниципального района Брянской области в сети Интернет.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F4E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D327E">
        <w:rPr>
          <w:rFonts w:ascii="Times New Roman" w:hAnsi="Times New Roman" w:cs="Times New Roman"/>
          <w:sz w:val="28"/>
          <w:szCs w:val="28"/>
        </w:rPr>
        <w:t>п</w:t>
      </w:r>
      <w:r w:rsidRPr="00DA4CA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F4E7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F4E71" w:rsidRDefault="00F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8AE" w:rsidRDefault="00B00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8AE" w:rsidRDefault="00B00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F4E71" w:rsidRPr="00DA4CAD" w:rsidRDefault="00F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Шев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8F" w:rsidRDefault="0003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8F" w:rsidRDefault="0003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8F" w:rsidRDefault="0003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8F" w:rsidRDefault="0003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8F" w:rsidRDefault="00031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E71" w:rsidRPr="00DA4CAD" w:rsidRDefault="00FF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Утвержден</w:t>
      </w:r>
      <w:r w:rsidR="00FF4E71">
        <w:rPr>
          <w:rFonts w:ascii="Times New Roman" w:hAnsi="Times New Roman" w:cs="Times New Roman"/>
          <w:sz w:val="28"/>
          <w:szCs w:val="28"/>
        </w:rPr>
        <w:t>о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C3F04" w:rsidRPr="00DA4CAD" w:rsidRDefault="00C85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от 2</w:t>
      </w:r>
      <w:r w:rsidR="00C8503E">
        <w:rPr>
          <w:rFonts w:ascii="Times New Roman" w:hAnsi="Times New Roman" w:cs="Times New Roman"/>
          <w:sz w:val="28"/>
          <w:szCs w:val="28"/>
        </w:rPr>
        <w:t>5</w:t>
      </w:r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r w:rsidR="00C8503E">
        <w:rPr>
          <w:rFonts w:ascii="Times New Roman" w:hAnsi="Times New Roman" w:cs="Times New Roman"/>
          <w:sz w:val="28"/>
          <w:szCs w:val="28"/>
        </w:rPr>
        <w:t>мая 2021</w:t>
      </w:r>
      <w:r w:rsidRPr="00DA4CAD">
        <w:rPr>
          <w:rFonts w:ascii="Times New Roman" w:hAnsi="Times New Roman" w:cs="Times New Roman"/>
          <w:sz w:val="28"/>
          <w:szCs w:val="28"/>
        </w:rPr>
        <w:t xml:space="preserve"> г. N </w:t>
      </w:r>
      <w:r w:rsidR="00C8503E">
        <w:rPr>
          <w:rFonts w:ascii="Times New Roman" w:hAnsi="Times New Roman" w:cs="Times New Roman"/>
          <w:sz w:val="28"/>
          <w:szCs w:val="28"/>
        </w:rPr>
        <w:t>259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993209" w:rsidRDefault="000C3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993209">
        <w:rPr>
          <w:rFonts w:ascii="Times New Roman" w:hAnsi="Times New Roman" w:cs="Times New Roman"/>
          <w:sz w:val="24"/>
          <w:szCs w:val="24"/>
        </w:rPr>
        <w:t>ПОЛОЖЕНИЕ</w:t>
      </w:r>
      <w:r w:rsidR="00AC5E8A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EC3F04" w:rsidRPr="00993209" w:rsidRDefault="00EC3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3209">
        <w:rPr>
          <w:rFonts w:ascii="Times New Roman" w:hAnsi="Times New Roman" w:cs="Times New Roman"/>
          <w:sz w:val="24"/>
          <w:szCs w:val="24"/>
        </w:rPr>
        <w:t>ПРЕДОСТАВЛЕНИ</w:t>
      </w:r>
      <w:r w:rsidR="00AC5E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3209">
        <w:rPr>
          <w:rFonts w:ascii="Times New Roman" w:hAnsi="Times New Roman" w:cs="Times New Roman"/>
          <w:sz w:val="24"/>
          <w:szCs w:val="24"/>
        </w:rPr>
        <w:t xml:space="preserve"> СУБСИДИЙ НА КОМПЕНСАЦИЮ ЧАСТИ ПОТЕРЬ</w:t>
      </w:r>
    </w:p>
    <w:p w:rsidR="00EC3F04" w:rsidRPr="00993209" w:rsidRDefault="00EC3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209">
        <w:rPr>
          <w:rFonts w:ascii="Times New Roman" w:hAnsi="Times New Roman" w:cs="Times New Roman"/>
          <w:sz w:val="24"/>
          <w:szCs w:val="24"/>
        </w:rPr>
        <w:t xml:space="preserve">В ДОХОДАХ, ВОЗНИКАЮЩИХ В РЕЗУЛЬТАТЕ </w:t>
      </w:r>
    </w:p>
    <w:p w:rsidR="00EC3F04" w:rsidRPr="00993209" w:rsidRDefault="00EC3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209">
        <w:rPr>
          <w:rFonts w:ascii="Times New Roman" w:hAnsi="Times New Roman" w:cs="Times New Roman"/>
          <w:sz w:val="24"/>
          <w:szCs w:val="24"/>
        </w:rPr>
        <w:t xml:space="preserve">РЕГУЛИРОВАНИЯ ТАРИФОВ НА ПЕРЕВОЗКУ ПАССАЖИРОВ </w:t>
      </w:r>
      <w:proofErr w:type="gramStart"/>
      <w:r w:rsidRPr="00993209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EC3F04" w:rsidRPr="00993209" w:rsidRDefault="00EC3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209">
        <w:rPr>
          <w:rFonts w:ascii="Times New Roman" w:hAnsi="Times New Roman" w:cs="Times New Roman"/>
          <w:sz w:val="24"/>
          <w:szCs w:val="24"/>
        </w:rPr>
        <w:t>ПАССАЖИРСКИМ ТРАНСПОРТОМ ПО МУНИЦИПАЛЬНЫМ МАРШРУТАМ</w:t>
      </w:r>
    </w:p>
    <w:p w:rsidR="00EC3F04" w:rsidRPr="00993209" w:rsidRDefault="00EC3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3209">
        <w:rPr>
          <w:rFonts w:ascii="Times New Roman" w:hAnsi="Times New Roman" w:cs="Times New Roman"/>
          <w:sz w:val="24"/>
          <w:szCs w:val="24"/>
        </w:rPr>
        <w:t>РЕГУЛЯРНЫХ ПЕРЕВОЗОК ПО РЕГУЛИРУЕМЫМ ТАРИФАМ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Настоящ</w:t>
      </w:r>
      <w:r w:rsidR="000C3562">
        <w:rPr>
          <w:rFonts w:ascii="Times New Roman" w:hAnsi="Times New Roman" w:cs="Times New Roman"/>
          <w:sz w:val="28"/>
          <w:szCs w:val="28"/>
        </w:rPr>
        <w:t>ее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о</w:t>
      </w:r>
      <w:r w:rsidR="000C3562">
        <w:rPr>
          <w:rFonts w:ascii="Times New Roman" w:hAnsi="Times New Roman" w:cs="Times New Roman"/>
          <w:sz w:val="28"/>
          <w:szCs w:val="28"/>
        </w:rPr>
        <w:t>ложение</w:t>
      </w:r>
      <w:r w:rsidR="00993209">
        <w:rPr>
          <w:rFonts w:ascii="Times New Roman" w:hAnsi="Times New Roman" w:cs="Times New Roman"/>
          <w:sz w:val="28"/>
          <w:szCs w:val="28"/>
        </w:rPr>
        <w:t xml:space="preserve"> о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93209">
        <w:rPr>
          <w:rFonts w:ascii="Times New Roman" w:hAnsi="Times New Roman" w:cs="Times New Roman"/>
          <w:sz w:val="28"/>
          <w:szCs w:val="28"/>
        </w:rPr>
        <w:t>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убсидий на компенсацию части потерь в дох</w:t>
      </w:r>
      <w:r w:rsidR="00993209">
        <w:rPr>
          <w:rFonts w:ascii="Times New Roman" w:hAnsi="Times New Roman" w:cs="Times New Roman"/>
          <w:sz w:val="28"/>
          <w:szCs w:val="28"/>
        </w:rPr>
        <w:t xml:space="preserve">одах, возникающих в результате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регулирования тарифов на перевозку пассажиров автомобильным</w:t>
      </w:r>
      <w:r w:rsidR="00993209">
        <w:rPr>
          <w:rFonts w:ascii="Times New Roman" w:hAnsi="Times New Roman" w:cs="Times New Roman"/>
          <w:sz w:val="28"/>
          <w:szCs w:val="28"/>
        </w:rPr>
        <w:t xml:space="preserve"> пассажирским транспортом по </w:t>
      </w:r>
      <w:r w:rsidRPr="00DA4CAD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о регулируемым тарифам (далее - По</w:t>
      </w:r>
      <w:r w:rsidR="000C3562">
        <w:rPr>
          <w:rFonts w:ascii="Times New Roman" w:hAnsi="Times New Roman" w:cs="Times New Roman"/>
          <w:sz w:val="28"/>
          <w:szCs w:val="28"/>
        </w:rPr>
        <w:t>ложение</w:t>
      </w:r>
      <w:r w:rsidRPr="00DA4CAD">
        <w:rPr>
          <w:rFonts w:ascii="Times New Roman" w:hAnsi="Times New Roman" w:cs="Times New Roman"/>
          <w:sz w:val="28"/>
          <w:szCs w:val="28"/>
        </w:rPr>
        <w:t>), определяет предоставление субсидий на компенсацию части потерь в доходах, возникающих в результате  регулирования тарифов на перевозку пассажиров автомобильным</w:t>
      </w:r>
      <w:r w:rsidR="00993209">
        <w:rPr>
          <w:rFonts w:ascii="Times New Roman" w:hAnsi="Times New Roman" w:cs="Times New Roman"/>
          <w:sz w:val="28"/>
          <w:szCs w:val="28"/>
        </w:rPr>
        <w:t xml:space="preserve"> пассажирским транспортом по </w:t>
      </w:r>
      <w:r w:rsidRPr="00DA4CAD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о регулируемым тарифам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(далее - субсидии), форму отчета об их использовании, порядок возврата субсидий в случае нарушения условий предоставления, порядок возврата остатков неиспользованных субсидий, положение об обязательной проверке главным распорядителем бюджетных средств, предоставляющим субсидию, и органом  финансового контроля соблюдения условий, целей и порядка предоставления субсидий их получателям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DA4CAD">
        <w:rPr>
          <w:rFonts w:ascii="Times New Roman" w:hAnsi="Times New Roman" w:cs="Times New Roman"/>
          <w:sz w:val="28"/>
          <w:szCs w:val="28"/>
        </w:rPr>
        <w:t>2. Целями предоставления субсидий является компенсация части потерь в доходах, возникающих в результате  регулирования тарифов на перевозку пассажиров автомобильным</w:t>
      </w:r>
      <w:r w:rsidR="005D195C">
        <w:rPr>
          <w:rFonts w:ascii="Times New Roman" w:hAnsi="Times New Roman" w:cs="Times New Roman"/>
          <w:sz w:val="28"/>
          <w:szCs w:val="28"/>
        </w:rPr>
        <w:t xml:space="preserve"> пассажирским транспортом по </w:t>
      </w:r>
      <w:r w:rsidRPr="00DA4CAD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по регулируемым тарифам</w:t>
      </w:r>
      <w:r w:rsidR="005D195C">
        <w:rPr>
          <w:rFonts w:ascii="Times New Roman" w:hAnsi="Times New Roman" w:cs="Times New Roman"/>
          <w:sz w:val="28"/>
          <w:szCs w:val="28"/>
        </w:rPr>
        <w:t>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3. Главным распорядителем средств </w:t>
      </w:r>
      <w:r w:rsidR="005D195C">
        <w:rPr>
          <w:rFonts w:ascii="Times New Roman" w:hAnsi="Times New Roman" w:cs="Times New Roman"/>
          <w:sz w:val="28"/>
          <w:szCs w:val="28"/>
        </w:rPr>
        <w:t xml:space="preserve">бюджета 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 xml:space="preserve">  по вышеуказанным расходам является </w:t>
      </w:r>
      <w:r w:rsidR="005D195C"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4. Субсидии предоставляются</w:t>
      </w:r>
      <w:r w:rsidR="005E63CD">
        <w:rPr>
          <w:rFonts w:ascii="Times New Roman" w:hAnsi="Times New Roman" w:cs="Times New Roman"/>
          <w:sz w:val="28"/>
          <w:szCs w:val="28"/>
        </w:rPr>
        <w:t xml:space="preserve"> Администрацией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на соответствующий финансовый год в пределах лимитов бюджетных обязательств, утвержденных  на цели, указанные в </w:t>
      </w:r>
      <w:hyperlink w:anchor="P45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>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5. Право на предоставление субсидий имеют транспортные предприятия, осуществляющие перевозки пассажиров автомобильным пассажирским </w:t>
      </w:r>
      <w:r w:rsidRPr="00DA4CAD">
        <w:rPr>
          <w:rFonts w:ascii="Times New Roman" w:hAnsi="Times New Roman" w:cs="Times New Roman"/>
          <w:sz w:val="28"/>
          <w:szCs w:val="28"/>
        </w:rPr>
        <w:lastRenderedPageBreak/>
        <w:t>транспортом общего пользования по утвержденным в установленном порядке маршрутам на территории</w:t>
      </w:r>
      <w:r w:rsidR="005D195C">
        <w:rPr>
          <w:rFonts w:ascii="Times New Roman" w:hAnsi="Times New Roman" w:cs="Times New Roman"/>
          <w:sz w:val="28"/>
          <w:szCs w:val="28"/>
        </w:rPr>
        <w:t xml:space="preserve">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Брянской области (далее - предприятия), которые отвечают следующим критериям: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наличие лицензии на осуществление деятельности по перевозкам пассажиров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>осуществление предприятия</w:t>
      </w:r>
      <w:r w:rsidR="005D195C">
        <w:rPr>
          <w:rFonts w:ascii="Times New Roman" w:hAnsi="Times New Roman" w:cs="Times New Roman"/>
          <w:sz w:val="28"/>
          <w:szCs w:val="28"/>
        </w:rPr>
        <w:t xml:space="preserve">ми пассажирских перевозок по </w:t>
      </w:r>
      <w:r w:rsidRPr="00DA4CAD">
        <w:rPr>
          <w:rFonts w:ascii="Times New Roman" w:hAnsi="Times New Roman" w:cs="Times New Roman"/>
          <w:sz w:val="28"/>
          <w:szCs w:val="28"/>
        </w:rPr>
        <w:t xml:space="preserve">муниципальным маршрутам регулярных перевозок по регулируемым тарифам по действующей маршрутной сети в соответствии с заключенным  контрактом на оказание услуг по перевозке пассажиров автомобильным пассажирским транспортом общего пользования по муниципальным маршрутам регулярных перевозок по регулируемым тарифам Брянской области в соответствии с Федеральным </w:t>
      </w:r>
      <w:hyperlink r:id="rId10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"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DA4CAD">
        <w:rPr>
          <w:rFonts w:ascii="Times New Roman" w:hAnsi="Times New Roman" w:cs="Times New Roman"/>
          <w:sz w:val="28"/>
          <w:szCs w:val="28"/>
        </w:rPr>
        <w:t>6. Субсидии предприятиям предоставляются при соблюдении следующих условий:</w:t>
      </w:r>
    </w:p>
    <w:p w:rsidR="005D195C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с </w:t>
      </w:r>
      <w:r w:rsidR="005D195C">
        <w:rPr>
          <w:rFonts w:ascii="Times New Roman" w:hAnsi="Times New Roman" w:cs="Times New Roman"/>
          <w:sz w:val="28"/>
          <w:szCs w:val="28"/>
        </w:rPr>
        <w:t>Администрацией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 бюджета</w:t>
      </w:r>
      <w:r w:rsidR="005D195C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убсидии в соответствии с типовой формой</w:t>
      </w:r>
      <w:proofErr w:type="gramEnd"/>
      <w:r w:rsidR="005D195C">
        <w:rPr>
          <w:rFonts w:ascii="Times New Roman" w:hAnsi="Times New Roman" w:cs="Times New Roman"/>
          <w:sz w:val="28"/>
          <w:szCs w:val="28"/>
        </w:rPr>
        <w:t>,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согласие на осуществление </w:t>
      </w:r>
      <w:r w:rsidR="005D195C">
        <w:rPr>
          <w:rFonts w:ascii="Times New Roman" w:hAnsi="Times New Roman" w:cs="Times New Roman"/>
          <w:sz w:val="28"/>
          <w:szCs w:val="28"/>
        </w:rPr>
        <w:t xml:space="preserve">Администрацией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 проверок соблюдения получателем субсидии условий, целей и порядка ее предоставления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7. Требования, которым должны соответствовать предприятия на первое число месяца, предшествующего месяцу, в котором планируется заключение соглашения: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редприятия не находят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83610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</w:t>
      </w:r>
      <w:r w:rsidRPr="00DA4CAD">
        <w:rPr>
          <w:rFonts w:ascii="Times New Roman" w:hAnsi="Times New Roman" w:cs="Times New Roman"/>
          <w:sz w:val="28"/>
          <w:szCs w:val="28"/>
        </w:rPr>
        <w:t>области субсидий, бюджетных инвестиций и иной просроченной задолженности перед бюджетом Брянской области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получатели субсидии не являются иностранными юридическими лицами, а </w:t>
      </w:r>
      <w:r w:rsidRPr="00DA4CAD">
        <w:rPr>
          <w:rFonts w:ascii="Times New Roman" w:hAnsi="Times New Roman" w:cs="Times New Roman"/>
          <w:sz w:val="28"/>
          <w:szCs w:val="28"/>
        </w:rPr>
        <w:lastRenderedPageBreak/>
        <w:t>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предприятия не являются получателями субсидии из бюджета Брянской области в соответствии с иными нормативными правовыми актами на цели, указанные в </w:t>
      </w:r>
      <w:hyperlink w:anchor="P45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>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8. Показатели результативности устанавливаются в соглашении, заключенном между </w:t>
      </w:r>
      <w:r w:rsidR="00836106">
        <w:rPr>
          <w:rFonts w:ascii="Times New Roman" w:hAnsi="Times New Roman" w:cs="Times New Roman"/>
          <w:sz w:val="28"/>
          <w:szCs w:val="28"/>
        </w:rPr>
        <w:t xml:space="preserve">Администрацией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получателем субсид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9. Сумма предоставляемой субсидии рассчитывается </w:t>
      </w:r>
      <w:r w:rsidR="00836106">
        <w:rPr>
          <w:rFonts w:ascii="Times New Roman" w:hAnsi="Times New Roman" w:cs="Times New Roman"/>
          <w:sz w:val="28"/>
          <w:szCs w:val="28"/>
        </w:rPr>
        <w:t xml:space="preserve"> Администрацией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устанавливается в соответствии с заключенным  контрактом в соответствии с законодательством Российской Федерации, о контрактной системе в сфере закупок товаров, работ, услуг для обеспечения государственных и муниципальных нужд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DA4CAD">
        <w:rPr>
          <w:rFonts w:ascii="Times New Roman" w:hAnsi="Times New Roman" w:cs="Times New Roman"/>
          <w:sz w:val="28"/>
          <w:szCs w:val="28"/>
        </w:rPr>
        <w:t xml:space="preserve">10. Предприятие для заключения соглашения представляет в </w:t>
      </w:r>
      <w:r w:rsidR="00452CD7">
        <w:rPr>
          <w:rFonts w:ascii="Times New Roman" w:hAnsi="Times New Roman" w:cs="Times New Roman"/>
          <w:sz w:val="28"/>
          <w:szCs w:val="28"/>
        </w:rPr>
        <w:t xml:space="preserve">Администрацию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заверенную руководителем организации 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заверенную руководителем организации копию действующей лицензии на осуществление перевозки пассажиров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заверенную руководителем организации копию свидетельства о внесении записи в Единый государственный реестр юридических лиц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одтверждение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Предприятие несет ответственность за достоверность данных, представляемых в </w:t>
      </w:r>
      <w:r w:rsidR="00452CD7">
        <w:rPr>
          <w:rFonts w:ascii="Times New Roman" w:hAnsi="Times New Roman" w:cs="Times New Roman"/>
          <w:sz w:val="28"/>
          <w:szCs w:val="28"/>
        </w:rPr>
        <w:t xml:space="preserve">Администрацию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для получения субсидии, в соответствии с действующим законодательством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936477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указанных в </w:t>
      </w:r>
      <w:hyperlink w:anchor="P62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 xml:space="preserve"> документов осуществляет их проверку и принимает решение о предоставлении субсидии либо об отказе в предоставлении субсид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12. Основанием для отказа в предоставлении субсидии служат следующие причины: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редставление недостоверных сведений, содержащихся в документах, указанных в пункте 10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>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, указанных в </w:t>
      </w:r>
      <w:hyperlink w:anchor="P62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>, требованиям или непредставление (представление не в полном объеме) документов, указанных в пункте 10 настоящего По</w:t>
      </w:r>
      <w:r w:rsidR="00A76067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>;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неисполнение условий, установленных в </w:t>
      </w:r>
      <w:hyperlink w:anchor="P51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A09EE">
        <w:rPr>
          <w:rFonts w:ascii="Times New Roman" w:hAnsi="Times New Roman" w:cs="Times New Roman"/>
          <w:sz w:val="28"/>
          <w:szCs w:val="28"/>
        </w:rPr>
        <w:t>ложения</w:t>
      </w:r>
      <w:r w:rsidRPr="00DA4CAD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</w:t>
      </w:r>
      <w:r w:rsidR="00B82083">
        <w:rPr>
          <w:rFonts w:ascii="Times New Roman" w:hAnsi="Times New Roman" w:cs="Times New Roman"/>
          <w:sz w:val="28"/>
          <w:szCs w:val="28"/>
        </w:rPr>
        <w:t xml:space="preserve">Администрация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течение 5 рабочих дней направляет предприятию письменный ответ о причинах отказа в предоставлении субсид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субсидии, предприятие вправе повторно обратиться за получением субсид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13. Для перечисления субсидии предприятия представляют в </w:t>
      </w:r>
      <w:r w:rsidR="008716C3">
        <w:rPr>
          <w:rFonts w:ascii="Times New Roman" w:hAnsi="Times New Roman" w:cs="Times New Roman"/>
          <w:sz w:val="28"/>
          <w:szCs w:val="28"/>
        </w:rPr>
        <w:t xml:space="preserve">Администрацию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в срок до 5-го числа месяца, следующего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, - </w:t>
      </w:r>
      <w:hyperlink w:anchor="P110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 выполнении параметров перевозок и расписания движения транспортных средств по установленной форме (приложение 1 к настоящему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Pr="00DA4CAD">
        <w:rPr>
          <w:rFonts w:ascii="Times New Roman" w:hAnsi="Times New Roman" w:cs="Times New Roman"/>
          <w:sz w:val="28"/>
          <w:szCs w:val="28"/>
        </w:rPr>
        <w:t>);</w:t>
      </w:r>
    </w:p>
    <w:p w:rsidR="00CE0E08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в срок до 5 числа месяца, следующего за отчетным, - акт сдачи-приемки выполненных работ, установленный государственным контрактом на оказание услуг по перевозке пассажиров автомобильным пассажирским транспортом  по муниципальным маршрутам регулярных перевозок по регулируемым тарифам</w:t>
      </w:r>
      <w:r w:rsidR="00CE0E08">
        <w:rPr>
          <w:rFonts w:ascii="Times New Roman" w:hAnsi="Times New Roman" w:cs="Times New Roman"/>
          <w:sz w:val="28"/>
          <w:szCs w:val="28"/>
        </w:rPr>
        <w:t>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в срок до 3-го числа месяца, следующего за отчетным, - </w:t>
      </w:r>
      <w:hyperlink w:anchor="P179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 движении денежных средств, поступивших из  бюджета</w:t>
      </w:r>
      <w:r w:rsidR="00CE0E08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на компенсацию части потерь в доходах, возникающих в результате  регулирования тарифов на перевозку пассажиров автомобильным пассажирским транспортом по муниципальным маршрутам регулярных перевозок по регулируемым тарифам (приложение 2 к настоящему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Pr="00DA4CA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в срок до 20-го числа месяца, следующего за отчетным, - </w:t>
      </w:r>
      <w:hyperlink w:anchor="P237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 результатах работы пассажирского транспорта и использовании бюджетных ассигнований по муниципальным маршрутам регулярных перевозок по регулируемым тарифам (приложение 3 к настоящему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Pr="00DA4C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lastRenderedPageBreak/>
        <w:t xml:space="preserve">14. Перечисление субсидии осуществляется на расчетный счет получателя, открытый в кредитной организации, не позднее 10-го рабочего дня после принятия </w:t>
      </w:r>
      <w:r w:rsidR="004C6A8C">
        <w:rPr>
          <w:rFonts w:ascii="Times New Roman" w:hAnsi="Times New Roman" w:cs="Times New Roman"/>
          <w:sz w:val="28"/>
          <w:szCs w:val="28"/>
        </w:rPr>
        <w:t xml:space="preserve">Администрацией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решения о перечислении получателю субсид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15. </w:t>
      </w:r>
      <w:r w:rsidR="004C6A8C">
        <w:rPr>
          <w:rFonts w:ascii="Times New Roman" w:hAnsi="Times New Roman" w:cs="Times New Roman"/>
          <w:sz w:val="28"/>
          <w:szCs w:val="28"/>
        </w:rPr>
        <w:t xml:space="preserve">Администрация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редставляет в финансов</w:t>
      </w:r>
      <w:r w:rsidR="004C6A8C">
        <w:rPr>
          <w:rFonts w:ascii="Times New Roman" w:hAnsi="Times New Roman" w:cs="Times New Roman"/>
          <w:sz w:val="28"/>
          <w:szCs w:val="28"/>
        </w:rPr>
        <w:t>ое управление Администрации Дубровского района</w:t>
      </w:r>
      <w:proofErr w:type="gramStart"/>
      <w:r w:rsidR="004C6A8C">
        <w:rPr>
          <w:rFonts w:ascii="Times New Roman" w:hAnsi="Times New Roman" w:cs="Times New Roman"/>
          <w:sz w:val="28"/>
          <w:szCs w:val="28"/>
        </w:rPr>
        <w:t xml:space="preserve"> </w:t>
      </w:r>
      <w:r w:rsidRPr="00DA4C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в срок до 5-го числа месяца, следующего за отчетным, - сводный </w:t>
      </w:r>
      <w:hyperlink w:anchor="P179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 движении денежных средств, поступивших из  бюджета </w:t>
      </w:r>
      <w:r w:rsidR="004C6A8C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>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общего пользования по муниципальным маршрутам регулярных перевозок по регулируемым тарифам (приложение 2 к настоящему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Pr="00DA4CA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AD">
        <w:rPr>
          <w:rFonts w:ascii="Times New Roman" w:hAnsi="Times New Roman" w:cs="Times New Roman"/>
          <w:sz w:val="28"/>
          <w:szCs w:val="28"/>
        </w:rPr>
        <w:t xml:space="preserve">в срок до 23-го числа месяца, следующего за отчетным, - сводный </w:t>
      </w:r>
      <w:hyperlink w:anchor="P237" w:history="1">
        <w:r w:rsidRPr="00DA4CAD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DA4CAD">
        <w:rPr>
          <w:rFonts w:ascii="Times New Roman" w:hAnsi="Times New Roman" w:cs="Times New Roman"/>
          <w:sz w:val="28"/>
          <w:szCs w:val="28"/>
        </w:rPr>
        <w:t xml:space="preserve"> о результатах работы пассажирского транспорта и использовании бюджетных ассигнований по муниципальным маршрутам регулярных перевозок по регулируемым тарифам (приложение 3 к настоящему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Pr="00DA4C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16. Ответственность за достоверность представляемых сведений несут руководители предприятий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17. </w:t>
      </w:r>
      <w:r w:rsidR="002A7851">
        <w:rPr>
          <w:rFonts w:ascii="Times New Roman" w:hAnsi="Times New Roman" w:cs="Times New Roman"/>
          <w:sz w:val="28"/>
          <w:szCs w:val="28"/>
        </w:rPr>
        <w:t xml:space="preserve">Администрация Дубровск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меет право использовать средства, предусмотренные на текущий год, на погашение задолженности по обязательствам прошлых лет, подлежащим оплате за счет средств бюджета </w:t>
      </w:r>
      <w:r w:rsidR="002A78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18. В случае нарушения получателем условий предоставления субсидий, установленных настоящим По</w:t>
      </w:r>
      <w:r w:rsidR="000A09EE">
        <w:rPr>
          <w:rFonts w:ascii="Times New Roman" w:hAnsi="Times New Roman" w:cs="Times New Roman"/>
          <w:sz w:val="28"/>
          <w:szCs w:val="28"/>
        </w:rPr>
        <w:t>ложением</w:t>
      </w:r>
      <w:r w:rsidRPr="00DA4CAD">
        <w:rPr>
          <w:rFonts w:ascii="Times New Roman" w:hAnsi="Times New Roman" w:cs="Times New Roman"/>
          <w:sz w:val="28"/>
          <w:szCs w:val="28"/>
        </w:rPr>
        <w:t xml:space="preserve">, выявления недостоверных сведений в документах, представленных получателем, на основании письменных требований </w:t>
      </w:r>
      <w:r w:rsidR="00DB5F1F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7D7666">
        <w:rPr>
          <w:rFonts w:ascii="Times New Roman" w:hAnsi="Times New Roman" w:cs="Times New Roman"/>
          <w:sz w:val="28"/>
          <w:szCs w:val="28"/>
        </w:rPr>
        <w:t>,</w:t>
      </w:r>
      <w:r w:rsidR="00DB5F1F">
        <w:rPr>
          <w:rFonts w:ascii="Times New Roman" w:hAnsi="Times New Roman" w:cs="Times New Roman"/>
          <w:sz w:val="28"/>
          <w:szCs w:val="28"/>
        </w:rPr>
        <w:t xml:space="preserve"> </w:t>
      </w:r>
      <w:r w:rsidRPr="00DA4CA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B5F1F">
        <w:rPr>
          <w:rFonts w:ascii="Times New Roman" w:hAnsi="Times New Roman" w:cs="Times New Roman"/>
          <w:sz w:val="28"/>
          <w:szCs w:val="28"/>
        </w:rPr>
        <w:t>я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</w:t>
      </w:r>
      <w:r w:rsidR="00DB5F1F">
        <w:rPr>
          <w:rFonts w:ascii="Times New Roman" w:hAnsi="Times New Roman" w:cs="Times New Roman"/>
          <w:sz w:val="28"/>
          <w:szCs w:val="28"/>
        </w:rPr>
        <w:t xml:space="preserve">одлежат возврату получателем в </w:t>
      </w:r>
      <w:r w:rsidRPr="00DA4CAD">
        <w:rPr>
          <w:rFonts w:ascii="Times New Roman" w:hAnsi="Times New Roman" w:cs="Times New Roman"/>
          <w:sz w:val="28"/>
          <w:szCs w:val="28"/>
        </w:rPr>
        <w:t>бюджет</w:t>
      </w:r>
      <w:r w:rsidR="00DB5F1F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требования о возврате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Требование о возврате субсидии в бюджет</w:t>
      </w:r>
      <w:r w:rsidR="007D7666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7D7666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направляет в адрес предприятия в течение 5 рабочих дней со дня выявления нарушения. Предприятие вправе обжаловать требование </w:t>
      </w:r>
      <w:r w:rsidR="007D766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Возврат субсидии в  бюджет </w:t>
      </w:r>
      <w:r w:rsidR="00A648FC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DA4CAD">
        <w:rPr>
          <w:rFonts w:ascii="Times New Roman" w:hAnsi="Times New Roman" w:cs="Times New Roman"/>
          <w:sz w:val="28"/>
          <w:szCs w:val="28"/>
        </w:rPr>
        <w:t xml:space="preserve">осуществляется получателем в добровольном порядке в случае самостоятельного выявления нарушения в течение 5 рабочих дней со дня обнаружения или по решению суда на расчетный счет, указанный в </w:t>
      </w:r>
      <w:r w:rsidRPr="00DA4CAD">
        <w:rPr>
          <w:rFonts w:ascii="Times New Roman" w:hAnsi="Times New Roman" w:cs="Times New Roman"/>
          <w:sz w:val="28"/>
          <w:szCs w:val="28"/>
        </w:rPr>
        <w:lastRenderedPageBreak/>
        <w:t>требован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Неиспользованный в отчетном финансовом году остаток субсидии подлежит возврату в бюджет</w:t>
      </w:r>
      <w:r w:rsidR="00A22F12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в текущем финансовом году в порядке, предусмотренном бюджетным законодательством Российской Федерац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19. При </w:t>
      </w:r>
      <w:proofErr w:type="spellStart"/>
      <w:r w:rsidRPr="00DA4CA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A4CAD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к получателю применяются штрафные санкции, предусмотренные в соглашении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20. Субсидии, предоставляемые за счет средств бюджета</w:t>
      </w:r>
      <w:r w:rsidR="0099411E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</w:t>
      </w:r>
      <w:r w:rsidRPr="00DA4CAD">
        <w:rPr>
          <w:rFonts w:ascii="Times New Roman" w:hAnsi="Times New Roman" w:cs="Times New Roman"/>
          <w:sz w:val="28"/>
          <w:szCs w:val="28"/>
        </w:rPr>
        <w:t xml:space="preserve"> Брянской области, носят целевой характер и не могут быть использованы на цели, не предусмотренные настоящим По</w:t>
      </w:r>
      <w:r w:rsidR="000A09EE">
        <w:rPr>
          <w:rFonts w:ascii="Times New Roman" w:hAnsi="Times New Roman" w:cs="Times New Roman"/>
          <w:sz w:val="28"/>
          <w:szCs w:val="28"/>
        </w:rPr>
        <w:t>ложением</w:t>
      </w:r>
      <w:r w:rsidRPr="00DA4CAD">
        <w:rPr>
          <w:rFonts w:ascii="Times New Roman" w:hAnsi="Times New Roman" w:cs="Times New Roman"/>
          <w:sz w:val="28"/>
          <w:szCs w:val="28"/>
        </w:rPr>
        <w:t>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21. Контроль за соблюдением условий, целей и порядка предоставления субсидий осуществляют </w:t>
      </w:r>
      <w:r w:rsidR="007901F2">
        <w:rPr>
          <w:rFonts w:ascii="Times New Roman" w:hAnsi="Times New Roman" w:cs="Times New Roman"/>
          <w:sz w:val="28"/>
          <w:szCs w:val="28"/>
        </w:rPr>
        <w:t>Администрация Дубровского района, контрольн</w:t>
      </w:r>
      <w:proofErr w:type="gramStart"/>
      <w:r w:rsidR="007901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901F2">
        <w:rPr>
          <w:rFonts w:ascii="Times New Roman" w:hAnsi="Times New Roman" w:cs="Times New Roman"/>
          <w:sz w:val="28"/>
          <w:szCs w:val="28"/>
        </w:rPr>
        <w:t xml:space="preserve"> счётная палата Дубровского района,  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которые возложены функции финансового контроля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22. Обязательная проверка соблюдения условий, целей и порядка предоставления субсидий осуществляется </w:t>
      </w:r>
      <w:r w:rsidR="007901F2">
        <w:rPr>
          <w:rFonts w:ascii="Times New Roman" w:hAnsi="Times New Roman" w:cs="Times New Roman"/>
          <w:sz w:val="28"/>
          <w:szCs w:val="28"/>
        </w:rPr>
        <w:t>Администрацией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органами  финансового контроля.</w:t>
      </w:r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Субсидии, предоставленные предприятиям в соответствии с настоящим По</w:t>
      </w:r>
      <w:r w:rsidR="000A09EE">
        <w:rPr>
          <w:rFonts w:ascii="Times New Roman" w:hAnsi="Times New Roman" w:cs="Times New Roman"/>
          <w:sz w:val="28"/>
          <w:szCs w:val="28"/>
        </w:rPr>
        <w:t>ложением</w:t>
      </w:r>
      <w:r w:rsidRPr="00DA4CAD">
        <w:rPr>
          <w:rFonts w:ascii="Times New Roman" w:hAnsi="Times New Roman" w:cs="Times New Roman"/>
          <w:sz w:val="28"/>
          <w:szCs w:val="28"/>
        </w:rPr>
        <w:t>, не могут быть направлены на приобретение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.</w:t>
      </w:r>
      <w:proofErr w:type="gramEnd"/>
    </w:p>
    <w:p w:rsidR="00EC3F04" w:rsidRPr="00DA4CAD" w:rsidRDefault="00EC3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вления является согласие соответственно получателей субсидий и лиц, являющихся поставщиками (подрядчиками, исполнителями) по соглашениям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их уставных (складочных</w:t>
      </w:r>
      <w:r w:rsidR="004E5D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E5D24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="004E5D24">
        <w:rPr>
          <w:rFonts w:ascii="Times New Roman" w:hAnsi="Times New Roman" w:cs="Times New Roman"/>
          <w:sz w:val="28"/>
          <w:szCs w:val="28"/>
        </w:rPr>
        <w:t>), на осуществление Администрацией Дубровского района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органами  (муниципального) финансового контроля проверок соблюдения ими условий, целей и порядка предоставления субсидии.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6EB" w:rsidRPr="00DA4CAD" w:rsidRDefault="0006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к По</w:t>
      </w:r>
      <w:r w:rsidR="000A09EE">
        <w:rPr>
          <w:rFonts w:ascii="Times New Roman" w:hAnsi="Times New Roman" w:cs="Times New Roman"/>
          <w:sz w:val="28"/>
          <w:szCs w:val="28"/>
        </w:rPr>
        <w:t>ложению</w:t>
      </w:r>
      <w:r w:rsidR="000636EB">
        <w:rPr>
          <w:rFonts w:ascii="Times New Roman" w:hAnsi="Times New Roman" w:cs="Times New Roman"/>
          <w:sz w:val="28"/>
          <w:szCs w:val="28"/>
        </w:rPr>
        <w:t xml:space="preserve"> о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636EB">
        <w:rPr>
          <w:rFonts w:ascii="Times New Roman" w:hAnsi="Times New Roman" w:cs="Times New Roman"/>
          <w:sz w:val="28"/>
          <w:szCs w:val="28"/>
        </w:rPr>
        <w:t>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 w:rsidR="00762B58">
        <w:rPr>
          <w:rFonts w:ascii="Times New Roman" w:hAnsi="Times New Roman" w:cs="Times New Roman"/>
          <w:sz w:val="28"/>
          <w:szCs w:val="28"/>
        </w:rPr>
        <w:t>и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субсидий на компенсацию части потерь в доходах,</w:t>
      </w:r>
    </w:p>
    <w:p w:rsidR="00B82BA4" w:rsidRDefault="00B82BA4" w:rsidP="00B82B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EC3F04" w:rsidRPr="00DA4CAD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="00EC3F04" w:rsidRPr="00DA4CAD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F04" w:rsidRPr="00DA4CAD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EC3F04" w:rsidRPr="00DA4CAD" w:rsidRDefault="00B82BA4" w:rsidP="00B82B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C3F04" w:rsidRPr="00DA4CAD">
        <w:rPr>
          <w:rFonts w:ascii="Times New Roman" w:hAnsi="Times New Roman" w:cs="Times New Roman"/>
          <w:sz w:val="28"/>
          <w:szCs w:val="28"/>
        </w:rPr>
        <w:t>тарифов на перевозку пассажиров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автомобильным пассажирским транспортом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еревозок по регулируемым тарифам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4"/>
        <w:gridCol w:w="4768"/>
        <w:gridCol w:w="1319"/>
      </w:tblGrid>
      <w:tr w:rsidR="00EC3F04" w:rsidRPr="00DA4CA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10"/>
            <w:bookmarkEnd w:id="5"/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C3F04" w:rsidRPr="00DA4CAD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наименование предприятия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параметров перевозок и расписания движения транспортных средств</w:t>
            </w:r>
          </w:p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за ___________________ 20___ г.</w:t>
            </w:r>
          </w:p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с нарастающим итогом)</w:t>
            </w: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99"/>
        <w:gridCol w:w="1639"/>
        <w:gridCol w:w="499"/>
        <w:gridCol w:w="1279"/>
        <w:gridCol w:w="2014"/>
        <w:gridCol w:w="574"/>
        <w:gridCol w:w="1474"/>
      </w:tblGrid>
      <w:tr w:rsidR="00EC3F04" w:rsidRPr="00DA4CAD">
        <w:tc>
          <w:tcPr>
            <w:tcW w:w="454" w:type="dxa"/>
            <w:vMerge w:val="restart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99" w:type="dxa"/>
            <w:vMerge w:val="restart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1639" w:type="dxa"/>
            <w:vMerge w:val="restart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778" w:type="dxa"/>
            <w:gridSpan w:val="2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062" w:type="dxa"/>
            <w:gridSpan w:val="3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Общий пробег, тыс. км</w:t>
            </w:r>
          </w:p>
        </w:tc>
      </w:tr>
      <w:tr w:rsidR="00EC3F04" w:rsidRPr="00DA4CAD">
        <w:tc>
          <w:tcPr>
            <w:tcW w:w="454" w:type="dxa"/>
            <w:vMerge/>
          </w:tcPr>
          <w:p w:rsidR="00EC3F04" w:rsidRPr="00DA4CAD" w:rsidRDefault="00EC3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EC3F04" w:rsidRPr="00DA4CAD" w:rsidRDefault="00EC3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EC3F04" w:rsidRPr="00DA4CAD" w:rsidRDefault="00EC3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201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Предусмотренный</w:t>
            </w:r>
            <w:proofErr w:type="gramEnd"/>
            <w:r w:rsidRPr="00DA4CA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м</w:t>
            </w:r>
          </w:p>
        </w:tc>
        <w:tc>
          <w:tcPr>
            <w:tcW w:w="57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EC3F04" w:rsidRPr="00DA4CAD">
        <w:tc>
          <w:tcPr>
            <w:tcW w:w="45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3F04" w:rsidRPr="00DA4CAD">
        <w:tc>
          <w:tcPr>
            <w:tcW w:w="454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2154"/>
        <w:gridCol w:w="3402"/>
      </w:tblGrid>
      <w:tr w:rsidR="00EC3F04" w:rsidRPr="00DA4CAD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EC3F04" w:rsidRPr="00DA4CAD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C3F04" w:rsidRPr="00DA4CA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/факс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82769" w:rsidRPr="00DA4CAD" w:rsidRDefault="00182769" w:rsidP="001827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</w:t>
      </w:r>
      <w:r w:rsidRPr="00DA4C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4CAD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82769" w:rsidRPr="00DA4CAD" w:rsidRDefault="00182769" w:rsidP="001827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субсидий на компенсацию части потерь в доходах,</w:t>
      </w:r>
    </w:p>
    <w:p w:rsidR="00182769" w:rsidRDefault="00182769" w:rsidP="00182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AD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182769" w:rsidRPr="00DA4CAD" w:rsidRDefault="00182769" w:rsidP="00182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A4CAD">
        <w:rPr>
          <w:rFonts w:ascii="Times New Roman" w:hAnsi="Times New Roman" w:cs="Times New Roman"/>
          <w:sz w:val="28"/>
          <w:szCs w:val="28"/>
        </w:rPr>
        <w:t>тарифов на перевозку пассажиров</w:t>
      </w:r>
    </w:p>
    <w:p w:rsidR="00182769" w:rsidRPr="00DA4CAD" w:rsidRDefault="00182769" w:rsidP="001827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автомобильным пассажирским транспортом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82769" w:rsidRPr="00DA4CAD" w:rsidRDefault="00182769" w:rsidP="001827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182769" w:rsidRPr="00DA4CAD" w:rsidRDefault="00182769" w:rsidP="001827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еревозок по регулируемым тарифам</w:t>
      </w: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9"/>
      <w:bookmarkEnd w:id="6"/>
      <w:r w:rsidRPr="00DA4CAD">
        <w:rPr>
          <w:rFonts w:ascii="Times New Roman" w:hAnsi="Times New Roman" w:cs="Times New Roman"/>
          <w:sz w:val="28"/>
          <w:szCs w:val="28"/>
        </w:rPr>
        <w:t>ОТЧЕТ</w:t>
      </w:r>
    </w:p>
    <w:p w:rsidR="0000772B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о движении денежных средств, поступивших из бюджета</w:t>
      </w:r>
    </w:p>
    <w:p w:rsidR="0000772B" w:rsidRDefault="0000772B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EC3F04" w:rsidRPr="00DA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F04" w:rsidRPr="00DA4CAD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на компенсацию части потерь в доходах, возникающих</w:t>
      </w:r>
    </w:p>
    <w:p w:rsidR="00EC3F04" w:rsidRPr="00DA4CAD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в результате  регулирования тарифов</w:t>
      </w:r>
    </w:p>
    <w:p w:rsidR="00EC3F04" w:rsidRPr="00DA4CAD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на перевозку пассажиров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DA4CAD">
        <w:rPr>
          <w:rFonts w:ascii="Times New Roman" w:hAnsi="Times New Roman" w:cs="Times New Roman"/>
          <w:sz w:val="28"/>
          <w:szCs w:val="28"/>
        </w:rPr>
        <w:t xml:space="preserve"> пассажирским</w:t>
      </w:r>
    </w:p>
    <w:p w:rsidR="00EC3F04" w:rsidRPr="00DA4CAD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транспортом по муниципальным маршрутам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EC3F04" w:rsidRPr="00DA4CAD" w:rsidRDefault="00EC3F04" w:rsidP="00007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еревозок по регулируемым тарифам,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на __________ 20___ года</w:t>
      </w:r>
    </w:p>
    <w:p w:rsidR="00EC3F04" w:rsidRPr="00DA4CAD" w:rsidRDefault="00EC3F04" w:rsidP="000A09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о ________________________</w:t>
      </w:r>
    </w:p>
    <w:p w:rsidR="00EC3F04" w:rsidRPr="00DA4CAD" w:rsidRDefault="00EC3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тыс. рублей)</w:t>
      </w:r>
    </w:p>
    <w:p w:rsidR="00EC3F04" w:rsidRPr="00DA4CAD" w:rsidRDefault="00EC3F04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891"/>
        <w:gridCol w:w="1444"/>
        <w:gridCol w:w="1701"/>
      </w:tblGrid>
      <w:tr w:rsidR="00EC3F04" w:rsidRPr="00DA4CAD">
        <w:tc>
          <w:tcPr>
            <w:tcW w:w="3005" w:type="dxa"/>
          </w:tcPr>
          <w:p w:rsidR="00EC3F04" w:rsidRPr="00386253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бюджетных средств на _______ </w:t>
            </w:r>
            <w:proofErr w:type="gramStart"/>
            <w:r w:rsidRPr="003862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6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EC3F04" w:rsidRPr="00386253" w:rsidRDefault="00EC3F04" w:rsidP="00007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3">
              <w:rPr>
                <w:rFonts w:ascii="Times New Roman" w:hAnsi="Times New Roman" w:cs="Times New Roman"/>
                <w:sz w:val="24"/>
                <w:szCs w:val="24"/>
              </w:rPr>
              <w:t>Сумма поступивших средств из  бюджета</w:t>
            </w:r>
            <w:r w:rsidR="0000772B" w:rsidRPr="00386253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муниципального района Брянской области</w:t>
            </w:r>
          </w:p>
        </w:tc>
        <w:tc>
          <w:tcPr>
            <w:tcW w:w="1444" w:type="dxa"/>
          </w:tcPr>
          <w:p w:rsidR="00EC3F04" w:rsidRPr="00386253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3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1701" w:type="dxa"/>
          </w:tcPr>
          <w:p w:rsidR="00EC3F04" w:rsidRPr="00386253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3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месяца</w:t>
            </w:r>
          </w:p>
        </w:tc>
      </w:tr>
      <w:tr w:rsidR="00EC3F04" w:rsidRPr="00DA4CAD">
        <w:tc>
          <w:tcPr>
            <w:tcW w:w="3005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1576"/>
        <w:gridCol w:w="567"/>
        <w:gridCol w:w="510"/>
        <w:gridCol w:w="2543"/>
        <w:gridCol w:w="850"/>
      </w:tblGrid>
      <w:tr w:rsidR="00EC3F04" w:rsidRPr="00DA4C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4" w:rsidRPr="00DA4C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4" w:rsidRPr="00DA4CAD">
        <w:tc>
          <w:tcPr>
            <w:tcW w:w="9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4" w:rsidRPr="00DA4CAD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EC3F04" w:rsidRPr="00DA4CAD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C3F04" w:rsidRPr="00DA4CAD">
        <w:tc>
          <w:tcPr>
            <w:tcW w:w="9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04" w:rsidRPr="00DA4CAD">
        <w:tc>
          <w:tcPr>
            <w:tcW w:w="9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6145" w:rsidRPr="00C76145" w:rsidRDefault="00EC3F04" w:rsidP="00C761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EC3F04" w:rsidRPr="00DA4CAD">
        <w:tc>
          <w:tcPr>
            <w:tcW w:w="9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Default="00F4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________________________________________</w:t>
            </w:r>
          </w:p>
          <w:p w:rsidR="00F4265B" w:rsidRPr="00C76145" w:rsidRDefault="00F4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Ф.И.О.)</w:t>
            </w:r>
          </w:p>
        </w:tc>
      </w:tr>
      <w:tr w:rsidR="00EC3F04" w:rsidRPr="00DA4C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C76145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F4265B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04" w:rsidRDefault="00EC3F04" w:rsidP="008A1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3F04" w:rsidRDefault="00EC3F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>к Положению о предоставлении и расходовании</w:t>
      </w:r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>субсидий на компенсацию части потерь в доходах,</w:t>
      </w:r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8A1C36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8A1C36">
        <w:rPr>
          <w:rFonts w:ascii="Times New Roman" w:hAnsi="Times New Roman" w:cs="Times New Roman"/>
          <w:sz w:val="28"/>
          <w:szCs w:val="28"/>
        </w:rPr>
        <w:t xml:space="preserve"> в результате регулирования </w:t>
      </w:r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арифов на перевозку пассажиров</w:t>
      </w:r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 xml:space="preserve">автомобильным пассажирским транспортом </w:t>
      </w:r>
      <w:proofErr w:type="gramStart"/>
      <w:r w:rsidRPr="008A1C3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A1C36" w:rsidRPr="008A1C36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 xml:space="preserve">муниципальным маршрутам </w:t>
      </w:r>
      <w:proofErr w:type="gramStart"/>
      <w:r w:rsidRPr="008A1C36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8A1C36" w:rsidRPr="00DA4CAD" w:rsidRDefault="008A1C36" w:rsidP="008A1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C36">
        <w:rPr>
          <w:rFonts w:ascii="Times New Roman" w:hAnsi="Times New Roman" w:cs="Times New Roman"/>
          <w:sz w:val="28"/>
          <w:szCs w:val="28"/>
        </w:rPr>
        <w:t>перевозок по регулируемым тарифам</w:t>
      </w:r>
    </w:p>
    <w:p w:rsidR="00EC3F04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C36" w:rsidRDefault="008A1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C36" w:rsidRPr="00DA4CAD" w:rsidRDefault="008A1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7"/>
      <w:bookmarkEnd w:id="7"/>
      <w:r w:rsidRPr="00DA4CAD">
        <w:rPr>
          <w:rFonts w:ascii="Times New Roman" w:hAnsi="Times New Roman" w:cs="Times New Roman"/>
          <w:sz w:val="28"/>
          <w:szCs w:val="28"/>
        </w:rPr>
        <w:t>ОТЧЕТ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о результатах работы пассажирского транспорта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по </w:t>
      </w:r>
      <w:proofErr w:type="gramStart"/>
      <w:r w:rsidRPr="00DA4CA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маршрутам регулярных перевозок по регулируемым тарифам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по _______________________________________________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за __________________________ 20_____ г.</w:t>
      </w:r>
    </w:p>
    <w:p w:rsidR="00EC3F04" w:rsidRPr="00DA4CAD" w:rsidRDefault="00EC3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CAD">
        <w:rPr>
          <w:rFonts w:ascii="Times New Roman" w:hAnsi="Times New Roman" w:cs="Times New Roman"/>
          <w:sz w:val="28"/>
          <w:szCs w:val="28"/>
        </w:rPr>
        <w:t>(с нарастающим итогом)</w:t>
      </w:r>
    </w:p>
    <w:p w:rsidR="00EC3F04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0B" w:rsidRDefault="0014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0B" w:rsidRPr="00DA4CAD" w:rsidRDefault="0014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260"/>
      </w:tblGrid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76145" w:rsidRPr="00DA4CAD" w:rsidRDefault="00C76145" w:rsidP="00143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по муниципальным   маршрутам регулярных перевозок по регулируемым тарифам</w:t>
            </w: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1. Эксплуатационные показатели</w:t>
            </w:r>
          </w:p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1.1. Количество автобусов (шт.)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1.2. Пассажиропоток (тыс. чел.)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1.3. Среднесписочная численность работников (чел.)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одители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 Расходы, всего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1. Заработная плата с учетом ограничений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2. Отчисления на зарплату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3. Горюче-смазочные материалы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4. Износ автошин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5. Капитальный и текущий ремонт подвижного состава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6. Общехозяйственные расходы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2.7. Прочие расходы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3. Доходы, всего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3.1. Доходы от пассажирских перевозок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3.2. Внереализационные доходы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4. Убытки (п. 3 - п. 2)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5. Всего выделено бюджетных средств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5.1. Из областного бюджета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на обеспечение равной доступности транспортных услуг для отдельных категорий граждан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субсидии 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перевозок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на бесплатный проезд многодетным семьям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5.2. Из местного бюджета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субсидии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145" w:rsidRPr="00DA4CAD" w:rsidTr="0014390B">
        <w:tc>
          <w:tcPr>
            <w:tcW w:w="5591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6. Фактически израсходовано бюджетных средств</w:t>
            </w:r>
          </w:p>
        </w:tc>
        <w:tc>
          <w:tcPr>
            <w:tcW w:w="3260" w:type="dxa"/>
          </w:tcPr>
          <w:p w:rsidR="00C76145" w:rsidRPr="00DA4CAD" w:rsidRDefault="00C761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"/>
        <w:gridCol w:w="1814"/>
        <w:gridCol w:w="624"/>
        <w:gridCol w:w="348"/>
        <w:gridCol w:w="2721"/>
        <w:gridCol w:w="624"/>
      </w:tblGrid>
      <w:tr w:rsidR="00EC3F04" w:rsidRPr="00DA4CAD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EC3F04" w:rsidRPr="00DA4CAD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C3F04" w:rsidRPr="00DA4CAD">
        <w:tc>
          <w:tcPr>
            <w:tcW w:w="9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9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EC3F04" w:rsidRPr="00DA4CAD">
        <w:tc>
          <w:tcPr>
            <w:tcW w:w="9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04" w:rsidRPr="00DA4CAD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A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F04" w:rsidRPr="00DA4CAD" w:rsidRDefault="00EC3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04" w:rsidRPr="00DA4CAD" w:rsidRDefault="00EC3F0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5389E" w:rsidRPr="00DA4CAD" w:rsidRDefault="00A5389E">
      <w:pPr>
        <w:rPr>
          <w:rFonts w:ascii="Times New Roman" w:hAnsi="Times New Roman" w:cs="Times New Roman"/>
          <w:sz w:val="28"/>
          <w:szCs w:val="28"/>
        </w:rPr>
      </w:pPr>
    </w:p>
    <w:sectPr w:rsidR="00A5389E" w:rsidRPr="00DA4CAD" w:rsidSect="00EC3F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04"/>
    <w:rsid w:val="0000772B"/>
    <w:rsid w:val="00031D8F"/>
    <w:rsid w:val="000636EB"/>
    <w:rsid w:val="000A09EE"/>
    <w:rsid w:val="000C3562"/>
    <w:rsid w:val="0014390B"/>
    <w:rsid w:val="00182769"/>
    <w:rsid w:val="001F6683"/>
    <w:rsid w:val="002248A8"/>
    <w:rsid w:val="00265531"/>
    <w:rsid w:val="002A4F5E"/>
    <w:rsid w:val="002A7851"/>
    <w:rsid w:val="00315169"/>
    <w:rsid w:val="00386253"/>
    <w:rsid w:val="003C18AC"/>
    <w:rsid w:val="003E1D7E"/>
    <w:rsid w:val="00452CD7"/>
    <w:rsid w:val="004C6A8C"/>
    <w:rsid w:val="004E5D24"/>
    <w:rsid w:val="005D195C"/>
    <w:rsid w:val="005E63CD"/>
    <w:rsid w:val="006D327E"/>
    <w:rsid w:val="006E26A3"/>
    <w:rsid w:val="006E657B"/>
    <w:rsid w:val="007513AC"/>
    <w:rsid w:val="00762B58"/>
    <w:rsid w:val="007901F2"/>
    <w:rsid w:val="007D7666"/>
    <w:rsid w:val="007F2449"/>
    <w:rsid w:val="008349DC"/>
    <w:rsid w:val="00836106"/>
    <w:rsid w:val="008716C3"/>
    <w:rsid w:val="008855E0"/>
    <w:rsid w:val="008A1C36"/>
    <w:rsid w:val="00936477"/>
    <w:rsid w:val="0098555C"/>
    <w:rsid w:val="00993209"/>
    <w:rsid w:val="0099411E"/>
    <w:rsid w:val="009D4AF9"/>
    <w:rsid w:val="00A22F12"/>
    <w:rsid w:val="00A43000"/>
    <w:rsid w:val="00A5389E"/>
    <w:rsid w:val="00A648FC"/>
    <w:rsid w:val="00A76067"/>
    <w:rsid w:val="00A93F16"/>
    <w:rsid w:val="00AB1536"/>
    <w:rsid w:val="00AC5E8A"/>
    <w:rsid w:val="00B008AE"/>
    <w:rsid w:val="00B82083"/>
    <w:rsid w:val="00B82BA4"/>
    <w:rsid w:val="00BD4C89"/>
    <w:rsid w:val="00C76145"/>
    <w:rsid w:val="00C8503E"/>
    <w:rsid w:val="00CE0E08"/>
    <w:rsid w:val="00DA4CAD"/>
    <w:rsid w:val="00DB5F1F"/>
    <w:rsid w:val="00E470BA"/>
    <w:rsid w:val="00E838E1"/>
    <w:rsid w:val="00EC3F04"/>
    <w:rsid w:val="00ED1AF7"/>
    <w:rsid w:val="00F038F9"/>
    <w:rsid w:val="00F049E3"/>
    <w:rsid w:val="00F4265B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E315274CC475ED50F23F5CEB0B6ACFA96104AE5332EAF48D1B39544016B68E800C916B123B2790558A82CC6e1v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3E315274CC475ED50F23F5CEB0B6ACFA971546E7312EAF48D1B39544016B68E800C916B123B2790558A82CC6e1v8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315274CC475ED50F23F5CEB0B6ACFA9A1247E4322EAF48D1B39544016B68FA00911AB123AF70064DFE7D804C9DF32DB3C6809CB8E8A0e2v4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E315274CC475ED50F23F5CEB0B6ACFA9A1247E1332EAF48D1B39544016B68E800C916B123B2790558A82CC6e1v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E315274CC475ED50F3DF8D8DCEAA1F8994F4EE03622FB118EE8C81308613FBD4FC84AF575A1790058AA2ADA1B90F1e2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6C75-C5BC-49B9-9D42-B072C0C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13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1-06-08T08:24:00Z</cp:lastPrinted>
  <dcterms:created xsi:type="dcterms:W3CDTF">2021-06-03T11:53:00Z</dcterms:created>
  <dcterms:modified xsi:type="dcterms:W3CDTF">2021-06-08T08:34:00Z</dcterms:modified>
</cp:coreProperties>
</file>